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FB8C" w14:textId="18D83D66" w:rsidR="00DD4DC2" w:rsidRPr="00FE492D" w:rsidRDefault="00F03184" w:rsidP="00F03184">
      <w:pPr>
        <w:ind w:leftChars="-100" w:left="-273"/>
        <w:jc w:val="left"/>
      </w:pPr>
      <w:r w:rsidRPr="00FE492D">
        <w:rPr>
          <w:rFonts w:hint="eastAsia"/>
        </w:rPr>
        <w:t>様式第１号（第</w:t>
      </w:r>
      <w:r w:rsidR="00F62674">
        <w:rPr>
          <w:rFonts w:hint="eastAsia"/>
        </w:rPr>
        <w:t>７</w:t>
      </w:r>
      <w:r w:rsidRPr="00FE492D">
        <w:rPr>
          <w:rFonts w:hint="eastAsia"/>
        </w:rPr>
        <w:t>条関係）</w:t>
      </w:r>
    </w:p>
    <w:p w14:paraId="090EF910" w14:textId="5FB029A3" w:rsidR="00DD4DC2" w:rsidRDefault="00BA4B7B" w:rsidP="00DD4DC2">
      <w:pPr>
        <w:jc w:val="center"/>
      </w:pPr>
      <w:r w:rsidRPr="00FE492D">
        <w:rPr>
          <w:rFonts w:hint="eastAsia"/>
        </w:rPr>
        <w:t>坂戸市</w:t>
      </w:r>
      <w:r w:rsidR="00C972F8" w:rsidRPr="00FE492D">
        <w:rPr>
          <w:rFonts w:hint="eastAsia"/>
        </w:rPr>
        <w:t>がん患者医療用補整具購入費</w:t>
      </w:r>
      <w:r w:rsidR="00D110F0">
        <w:rPr>
          <w:rFonts w:hint="eastAsia"/>
        </w:rPr>
        <w:t>助成</w:t>
      </w:r>
      <w:r w:rsidR="00DD4DC2" w:rsidRPr="00FE492D">
        <w:rPr>
          <w:rFonts w:hint="eastAsia"/>
        </w:rPr>
        <w:t>金交付申請書</w:t>
      </w:r>
    </w:p>
    <w:p w14:paraId="1E758E11" w14:textId="77777777" w:rsidR="00DD4DC2" w:rsidRPr="00FE492D" w:rsidRDefault="00DD4DC2" w:rsidP="00DD4DC2">
      <w:pPr>
        <w:jc w:val="center"/>
      </w:pPr>
      <w:r w:rsidRPr="00FE492D">
        <w:rPr>
          <w:rFonts w:hint="eastAsia"/>
        </w:rPr>
        <w:t xml:space="preserve">　　　　　　　　　　　　　　　　　　　　　　　　　年　　月　　日</w:t>
      </w:r>
    </w:p>
    <w:p w14:paraId="1ED7DEF2" w14:textId="77777777" w:rsidR="00DD4DC2" w:rsidRPr="00FE492D" w:rsidRDefault="00DD4DC2" w:rsidP="00DD4DC2">
      <w:pPr>
        <w:jc w:val="left"/>
      </w:pPr>
      <w:r w:rsidRPr="00FE492D">
        <w:rPr>
          <w:rFonts w:hint="eastAsia"/>
        </w:rPr>
        <w:t xml:space="preserve">　坂戸市長　あて</w:t>
      </w:r>
    </w:p>
    <w:p w14:paraId="5A90A94D" w14:textId="035E2530" w:rsidR="00DD4DC2" w:rsidRPr="00FE492D" w:rsidRDefault="00DD4DC2" w:rsidP="00DD4DC2">
      <w:pPr>
        <w:ind w:firstLineChars="1400" w:firstLine="3829"/>
        <w:jc w:val="left"/>
      </w:pPr>
      <w:r w:rsidRPr="00FE492D">
        <w:rPr>
          <w:rFonts w:hint="eastAsia"/>
        </w:rPr>
        <w:t xml:space="preserve">申請者　</w:t>
      </w:r>
      <w:r w:rsidRPr="005046A1">
        <w:rPr>
          <w:rFonts w:hint="eastAsia"/>
          <w:kern w:val="0"/>
        </w:rPr>
        <w:t>住　　所</w:t>
      </w:r>
      <w:r w:rsidR="005046A1">
        <w:rPr>
          <w:rFonts w:hint="eastAsia"/>
          <w:kern w:val="0"/>
        </w:rPr>
        <w:t xml:space="preserve">　　　　　　　　　　　　</w:t>
      </w:r>
    </w:p>
    <w:p w14:paraId="7ABBE26F" w14:textId="77777777" w:rsidR="00DD4DC2" w:rsidRPr="00FE492D" w:rsidRDefault="00DD4DC2" w:rsidP="00DD4DC2">
      <w:pPr>
        <w:ind w:firstLineChars="1700" w:firstLine="4649"/>
        <w:jc w:val="left"/>
      </w:pPr>
      <w:r w:rsidRPr="00FE492D">
        <w:rPr>
          <w:rFonts w:hint="eastAsia"/>
        </w:rPr>
        <w:t xml:space="preserve">　</w:t>
      </w:r>
      <w:r w:rsidRPr="005046A1">
        <w:rPr>
          <w:rFonts w:hint="eastAsia"/>
          <w:kern w:val="0"/>
        </w:rPr>
        <w:t>氏　　名</w:t>
      </w:r>
    </w:p>
    <w:p w14:paraId="7E32FF1B" w14:textId="01513F4D" w:rsidR="00DC5C69" w:rsidRDefault="00DD4DC2" w:rsidP="005046A1">
      <w:pPr>
        <w:ind w:firstLineChars="1800" w:firstLine="4922"/>
        <w:jc w:val="left"/>
      </w:pPr>
      <w:r w:rsidRPr="005046A1">
        <w:rPr>
          <w:rFonts w:hint="eastAsia"/>
          <w:kern w:val="0"/>
        </w:rPr>
        <w:t>電話番号</w:t>
      </w:r>
    </w:p>
    <w:p w14:paraId="0BC83ECC" w14:textId="77777777" w:rsidR="009E18C2" w:rsidRPr="00864A15" w:rsidRDefault="009E18C2" w:rsidP="009E18C2">
      <w:pPr>
        <w:rPr>
          <w:color w:val="FF0000"/>
        </w:rPr>
      </w:pPr>
    </w:p>
    <w:p w14:paraId="3E4EA8B5" w14:textId="6C039582" w:rsidR="009E18C2" w:rsidRDefault="00885473" w:rsidP="009E18C2">
      <w:r w:rsidRPr="00864A15">
        <w:rPr>
          <w:rFonts w:hint="eastAsia"/>
          <w:color w:val="FF0000"/>
        </w:rPr>
        <w:t xml:space="preserve">　</w:t>
      </w:r>
      <w:r w:rsidR="00D110F0">
        <w:rPr>
          <w:rFonts w:hint="eastAsia"/>
        </w:rPr>
        <w:t>助成</w:t>
      </w:r>
      <w:r w:rsidRPr="00C972F8">
        <w:rPr>
          <w:rFonts w:hint="eastAsia"/>
        </w:rPr>
        <w:t>金の交付を受けたいので、坂戸市</w:t>
      </w:r>
      <w:r w:rsidR="00C972F8" w:rsidRPr="00C972F8">
        <w:rPr>
          <w:rFonts w:hint="eastAsia"/>
        </w:rPr>
        <w:t>がん患者医療用補整具購入費</w:t>
      </w:r>
      <w:r w:rsidR="00D110F0">
        <w:rPr>
          <w:rFonts w:hint="eastAsia"/>
        </w:rPr>
        <w:t>助成</w:t>
      </w:r>
      <w:r w:rsidR="00C972F8" w:rsidRPr="00C972F8">
        <w:rPr>
          <w:rFonts w:hint="eastAsia"/>
        </w:rPr>
        <w:t>金</w:t>
      </w:r>
      <w:r w:rsidR="009E18C2" w:rsidRPr="00C972F8">
        <w:rPr>
          <w:rFonts w:hint="eastAsia"/>
        </w:rPr>
        <w:t>交付要綱</w:t>
      </w:r>
      <w:r w:rsidR="009E18C2" w:rsidRPr="00FE492D">
        <w:rPr>
          <w:rFonts w:hint="eastAsia"/>
        </w:rPr>
        <w:t>第</w:t>
      </w:r>
      <w:r w:rsidR="00A4308F">
        <w:rPr>
          <w:rFonts w:hint="eastAsia"/>
        </w:rPr>
        <w:t>７</w:t>
      </w:r>
      <w:r w:rsidR="009E18C2" w:rsidRPr="00FE492D">
        <w:rPr>
          <w:rFonts w:hint="eastAsia"/>
        </w:rPr>
        <w:t>条の規定により、</w:t>
      </w:r>
      <w:r w:rsidR="00100249">
        <w:rPr>
          <w:rFonts w:hint="eastAsia"/>
        </w:rPr>
        <w:t>次</w:t>
      </w:r>
      <w:r w:rsidR="009E18C2" w:rsidRPr="00FE492D">
        <w:rPr>
          <w:rFonts w:hint="eastAsia"/>
        </w:rPr>
        <w:t>のとおり申請します。</w:t>
      </w:r>
    </w:p>
    <w:p w14:paraId="7768BE6E" w14:textId="05307B22" w:rsidR="00DC5C69" w:rsidRDefault="00DC5C69" w:rsidP="00C275FF">
      <w:pPr>
        <w:pStyle w:val="a9"/>
        <w:spacing w:line="320" w:lineRule="exact"/>
      </w:pPr>
    </w:p>
    <w:tbl>
      <w:tblPr>
        <w:tblpPr w:leftFromText="142" w:rightFromText="142" w:vertAnchor="text" w:horzAnchor="margin" w:tblpY="5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71"/>
        <w:gridCol w:w="3876"/>
        <w:gridCol w:w="1189"/>
        <w:gridCol w:w="2731"/>
      </w:tblGrid>
      <w:tr w:rsidR="00F62674" w:rsidRPr="00CA718A" w14:paraId="79EAB532" w14:textId="77777777" w:rsidTr="00F62674">
        <w:trPr>
          <w:trHeight w:val="623"/>
        </w:trPr>
        <w:tc>
          <w:tcPr>
            <w:tcW w:w="1271" w:type="dxa"/>
            <w:tcBorders>
              <w:bottom w:val="dashed" w:sz="4" w:space="0" w:color="auto"/>
            </w:tcBorders>
            <w:vAlign w:val="center"/>
          </w:tcPr>
          <w:p w14:paraId="1ECC8477" w14:textId="77777777" w:rsidR="00F62674" w:rsidRPr="00CA718A" w:rsidRDefault="00F62674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 w:rsidRPr="00CA718A">
              <w:rPr>
                <w:rFonts w:hAnsi="ＭＳ 明朝" w:hint="eastAsia"/>
                <w:snapToGrid w:val="0"/>
                <w:szCs w:val="24"/>
              </w:rPr>
              <w:t>フリガナ</w:t>
            </w:r>
          </w:p>
        </w:tc>
        <w:tc>
          <w:tcPr>
            <w:tcW w:w="3876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2702894C" w14:textId="77777777" w:rsidR="00F62674" w:rsidRPr="00CA718A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2759E7B3" w14:textId="77777777" w:rsidR="00F62674" w:rsidRPr="00CA718A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生年月日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vAlign w:val="center"/>
          </w:tcPr>
          <w:p w14:paraId="3F1A959E" w14:textId="77777777" w:rsidR="00F62674" w:rsidRPr="00CA718A" w:rsidRDefault="00F62674" w:rsidP="00F62674">
            <w:pPr>
              <w:pStyle w:val="ab"/>
              <w:ind w:rightChars="-50" w:right="-137" w:firstLineChars="300" w:firstLine="820"/>
              <w:jc w:val="left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</w:tr>
      <w:tr w:rsidR="00F62674" w:rsidRPr="00CA718A" w14:paraId="73C6B84A" w14:textId="77777777" w:rsidTr="00F62674">
        <w:trPr>
          <w:trHeight w:val="623"/>
        </w:trPr>
        <w:tc>
          <w:tcPr>
            <w:tcW w:w="1271" w:type="dxa"/>
            <w:tcBorders>
              <w:top w:val="dashed" w:sz="4" w:space="0" w:color="auto"/>
            </w:tcBorders>
            <w:vAlign w:val="center"/>
          </w:tcPr>
          <w:p w14:paraId="3C364776" w14:textId="77777777" w:rsidR="00F62674" w:rsidRPr="00CA718A" w:rsidRDefault="00F62674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 w:rsidRPr="00CA718A">
              <w:rPr>
                <w:rFonts w:hAnsi="ＭＳ 明朝" w:hint="eastAsia"/>
                <w:snapToGrid w:val="0"/>
                <w:szCs w:val="24"/>
              </w:rPr>
              <w:t>氏　　名</w:t>
            </w:r>
          </w:p>
        </w:tc>
        <w:tc>
          <w:tcPr>
            <w:tcW w:w="3876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09603CEF" w14:textId="77777777" w:rsidR="00F62674" w:rsidRPr="00CA718A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189" w:type="dxa"/>
            <w:tcBorders>
              <w:left w:val="single" w:sz="4" w:space="0" w:color="auto"/>
            </w:tcBorders>
            <w:vAlign w:val="center"/>
          </w:tcPr>
          <w:p w14:paraId="4C0E3FBE" w14:textId="77777777" w:rsidR="00F62674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  <w:r w:rsidRPr="00F62674">
              <w:rPr>
                <w:rFonts w:hAnsi="ＭＳ 明朝" w:hint="eastAsia"/>
                <w:snapToGrid w:val="0"/>
                <w:szCs w:val="24"/>
              </w:rPr>
              <w:t>申請者と</w:t>
            </w:r>
          </w:p>
          <w:p w14:paraId="59B02839" w14:textId="77777777" w:rsidR="00F62674" w:rsidRPr="00F62674" w:rsidRDefault="00F62674" w:rsidP="00F62674">
            <w:pPr>
              <w:pStyle w:val="ab"/>
              <w:ind w:rightChars="20" w:right="55"/>
              <w:jc w:val="distribute"/>
              <w:rPr>
                <w:rFonts w:hAnsi="ＭＳ 明朝"/>
                <w:snapToGrid w:val="0"/>
                <w:szCs w:val="24"/>
              </w:rPr>
            </w:pPr>
            <w:r w:rsidRPr="00F62674">
              <w:rPr>
                <w:rFonts w:hAnsi="ＭＳ 明朝" w:hint="eastAsia"/>
                <w:snapToGrid w:val="0"/>
                <w:szCs w:val="24"/>
              </w:rPr>
              <w:t>の続柄</w:t>
            </w:r>
          </w:p>
        </w:tc>
        <w:tc>
          <w:tcPr>
            <w:tcW w:w="2731" w:type="dxa"/>
            <w:tcBorders>
              <w:left w:val="single" w:sz="4" w:space="0" w:color="auto"/>
            </w:tcBorders>
            <w:vAlign w:val="center"/>
          </w:tcPr>
          <w:p w14:paraId="5604087E" w14:textId="77777777" w:rsidR="00F62674" w:rsidRPr="00CA718A" w:rsidRDefault="00F62674" w:rsidP="00F62674">
            <w:pPr>
              <w:pStyle w:val="ab"/>
              <w:ind w:firstLineChars="200" w:firstLine="547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  <w:tr w:rsidR="00F62674" w:rsidRPr="00CA718A" w14:paraId="12F77BF0" w14:textId="77777777" w:rsidTr="00F62674">
        <w:trPr>
          <w:trHeight w:val="716"/>
        </w:trPr>
        <w:tc>
          <w:tcPr>
            <w:tcW w:w="1271" w:type="dxa"/>
            <w:vAlign w:val="center"/>
          </w:tcPr>
          <w:p w14:paraId="2998EC04" w14:textId="77777777" w:rsidR="00F62674" w:rsidRPr="00CA718A" w:rsidRDefault="00F62674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 w:rsidRPr="00CA718A">
              <w:rPr>
                <w:rFonts w:hAnsi="ＭＳ 明朝" w:hint="eastAsia"/>
                <w:snapToGrid w:val="0"/>
                <w:szCs w:val="24"/>
              </w:rPr>
              <w:t>住　　所</w:t>
            </w:r>
          </w:p>
        </w:tc>
        <w:tc>
          <w:tcPr>
            <w:tcW w:w="3876" w:type="dxa"/>
            <w:vAlign w:val="center"/>
          </w:tcPr>
          <w:p w14:paraId="6AA3161D" w14:textId="77777777" w:rsidR="00F62674" w:rsidRPr="00CA718A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</w:p>
        </w:tc>
        <w:tc>
          <w:tcPr>
            <w:tcW w:w="1189" w:type="dxa"/>
            <w:vAlign w:val="center"/>
          </w:tcPr>
          <w:p w14:paraId="0D944D60" w14:textId="77777777" w:rsidR="00F62674" w:rsidRPr="00CA718A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電話番号</w:t>
            </w:r>
          </w:p>
        </w:tc>
        <w:tc>
          <w:tcPr>
            <w:tcW w:w="2731" w:type="dxa"/>
            <w:vAlign w:val="center"/>
          </w:tcPr>
          <w:p w14:paraId="0D691280" w14:textId="77777777" w:rsidR="00F62674" w:rsidRPr="00CA718A" w:rsidRDefault="00F62674" w:rsidP="00F62674">
            <w:pPr>
              <w:pStyle w:val="ab"/>
              <w:jc w:val="left"/>
              <w:rPr>
                <w:rFonts w:hAnsi="ＭＳ 明朝"/>
                <w:snapToGrid w:val="0"/>
                <w:szCs w:val="24"/>
              </w:rPr>
            </w:pPr>
          </w:p>
        </w:tc>
      </w:tr>
    </w:tbl>
    <w:p w14:paraId="7811184A" w14:textId="645801BB" w:rsidR="00DC5C69" w:rsidRDefault="00DC5C69" w:rsidP="00A4308F">
      <w:pPr>
        <w:jc w:val="left"/>
      </w:pPr>
      <w:r>
        <w:rPr>
          <w:rFonts w:hint="eastAsia"/>
        </w:rPr>
        <w:t xml:space="preserve">１　</w:t>
      </w:r>
      <w:r w:rsidR="005046A1" w:rsidRPr="005046A1">
        <w:rPr>
          <w:rFonts w:hint="eastAsia"/>
        </w:rPr>
        <w:t>未成年者</w:t>
      </w:r>
      <w:r w:rsidR="005046A1">
        <w:rPr>
          <w:rFonts w:hint="eastAsia"/>
        </w:rPr>
        <w:t>（未成年者</w:t>
      </w:r>
      <w:r w:rsidR="005046A1" w:rsidRPr="005046A1">
        <w:rPr>
          <w:rFonts w:hint="eastAsia"/>
        </w:rPr>
        <w:t>の保護者が申請する場合</w:t>
      </w:r>
      <w:r w:rsidR="005046A1">
        <w:rPr>
          <w:rFonts w:hint="eastAsia"/>
        </w:rPr>
        <w:t>のみ記入）</w:t>
      </w:r>
    </w:p>
    <w:p w14:paraId="6192C50E" w14:textId="77777777" w:rsidR="00950707" w:rsidRDefault="00950707" w:rsidP="00C275FF">
      <w:pPr>
        <w:spacing w:line="320" w:lineRule="exact"/>
      </w:pPr>
    </w:p>
    <w:p w14:paraId="42C71BA3" w14:textId="72E38974" w:rsidR="00DC5C69" w:rsidRDefault="00DC5C69" w:rsidP="00DC5C69">
      <w:r>
        <w:rPr>
          <w:rFonts w:hint="eastAsia"/>
        </w:rPr>
        <w:t xml:space="preserve">２　</w:t>
      </w:r>
      <w:r w:rsidR="00D110F0">
        <w:rPr>
          <w:rFonts w:hint="eastAsia"/>
        </w:rPr>
        <w:t>助成</w:t>
      </w:r>
      <w:r>
        <w:rPr>
          <w:rFonts w:hint="eastAsia"/>
        </w:rPr>
        <w:t>対象医療用補整具</w:t>
      </w:r>
      <w:r w:rsidR="005046A1">
        <w:rPr>
          <w:rFonts w:hint="eastAsia"/>
        </w:rPr>
        <w:t>及び</w:t>
      </w:r>
      <w:r w:rsidR="00D110F0">
        <w:rPr>
          <w:rFonts w:hint="eastAsia"/>
        </w:rPr>
        <w:t>助成</w:t>
      </w:r>
      <w:r w:rsidR="005046A1">
        <w:rPr>
          <w:rFonts w:hint="eastAsia"/>
        </w:rPr>
        <w:t>対象</w:t>
      </w:r>
      <w:r>
        <w:rPr>
          <w:rFonts w:hint="eastAsia"/>
        </w:rPr>
        <w:t>経費</w:t>
      </w:r>
    </w:p>
    <w:p w14:paraId="2F698E35" w14:textId="7E407907" w:rsidR="008178C7" w:rsidRDefault="008178C7" w:rsidP="00DC5C69">
      <w:r>
        <w:rPr>
          <w:rFonts w:hint="eastAsia"/>
        </w:rPr>
        <w:t xml:space="preserve">　</w:t>
      </w:r>
      <w:r w:rsidR="00242A68">
        <w:rPr>
          <w:rFonts w:hint="eastAsia"/>
        </w:rPr>
        <w:t xml:space="preserve">　</w:t>
      </w:r>
      <w:r w:rsidR="00D110F0">
        <w:rPr>
          <w:rFonts w:hint="eastAsia"/>
        </w:rPr>
        <w:t>助成</w:t>
      </w:r>
      <w:r>
        <w:rPr>
          <w:rFonts w:hint="eastAsia"/>
        </w:rPr>
        <w:t>対象医療用補整具は、該当する項目の（　）に〇を付けてください。</w:t>
      </w:r>
    </w:p>
    <w:tbl>
      <w:tblPr>
        <w:tblpPr w:leftFromText="142" w:rightFromText="142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3"/>
        <w:gridCol w:w="2551"/>
        <w:gridCol w:w="2551"/>
        <w:gridCol w:w="2552"/>
      </w:tblGrid>
      <w:tr w:rsidR="00C23BCD" w:rsidRPr="00CA718A" w14:paraId="32B53BDE" w14:textId="77777777" w:rsidTr="00F62674">
        <w:trPr>
          <w:trHeight w:val="560"/>
        </w:trPr>
        <w:tc>
          <w:tcPr>
            <w:tcW w:w="1413" w:type="dxa"/>
            <w:vAlign w:val="center"/>
          </w:tcPr>
          <w:p w14:paraId="58C4289E" w14:textId="75725ADF" w:rsidR="008178C7" w:rsidRDefault="00D110F0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助成</w:t>
            </w:r>
            <w:r w:rsidR="008178C7">
              <w:rPr>
                <w:rFonts w:hAnsi="ＭＳ 明朝" w:hint="eastAsia"/>
                <w:snapToGrid w:val="0"/>
                <w:szCs w:val="24"/>
              </w:rPr>
              <w:t>対象</w:t>
            </w:r>
            <w:r w:rsidR="005046A1">
              <w:rPr>
                <w:rFonts w:hAnsi="ＭＳ 明朝" w:hint="eastAsia"/>
                <w:snapToGrid w:val="0"/>
                <w:szCs w:val="24"/>
              </w:rPr>
              <w:t>医</w:t>
            </w:r>
          </w:p>
          <w:p w14:paraId="1F926AAC" w14:textId="05CAB328" w:rsidR="00C23BCD" w:rsidRPr="00CA718A" w:rsidRDefault="005046A1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療用補整具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4F12FD9C" w14:textId="77777777" w:rsidR="00C23BCD" w:rsidRPr="00CA718A" w:rsidRDefault="00C23BCD" w:rsidP="00F62674">
            <w:pPr>
              <w:pStyle w:val="ab"/>
              <w:ind w:leftChars="-50" w:left="-137" w:rightChars="-50" w:right="-137"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（　）医療用ウィッグ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26981B32" w14:textId="77777777" w:rsidR="00C23BCD" w:rsidRPr="00CA718A" w:rsidRDefault="00C23BCD" w:rsidP="00F62674">
            <w:pPr>
              <w:pStyle w:val="ab"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（　）補整下着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3458189E" w14:textId="77777777" w:rsidR="00C23BCD" w:rsidRPr="00CA718A" w:rsidRDefault="00C23BCD" w:rsidP="00F62674">
            <w:pPr>
              <w:pStyle w:val="ab"/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（　）人工乳房</w:t>
            </w:r>
          </w:p>
        </w:tc>
      </w:tr>
      <w:tr w:rsidR="00CD6DBD" w:rsidRPr="00CA718A" w14:paraId="2817698F" w14:textId="77777777" w:rsidTr="00F62674">
        <w:trPr>
          <w:trHeight w:val="558"/>
        </w:trPr>
        <w:tc>
          <w:tcPr>
            <w:tcW w:w="1413" w:type="dxa"/>
            <w:vAlign w:val="center"/>
          </w:tcPr>
          <w:p w14:paraId="6DC67EA6" w14:textId="2A491940" w:rsidR="00C23BCD" w:rsidRPr="00CA718A" w:rsidRDefault="00C23BCD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購</w:t>
            </w:r>
            <w:r w:rsidR="008178C7">
              <w:rPr>
                <w:rFonts w:hAnsi="ＭＳ 明朝" w:hint="eastAsia"/>
                <w:snapToGrid w:val="0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4"/>
              </w:rPr>
              <w:t>入</w:t>
            </w:r>
            <w:r w:rsidR="008178C7">
              <w:rPr>
                <w:rFonts w:hAnsi="ＭＳ 明朝" w:hint="eastAsia"/>
                <w:snapToGrid w:val="0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4"/>
              </w:rPr>
              <w:t>日</w:t>
            </w:r>
          </w:p>
        </w:tc>
        <w:tc>
          <w:tcPr>
            <w:tcW w:w="2551" w:type="dxa"/>
            <w:vAlign w:val="center"/>
          </w:tcPr>
          <w:p w14:paraId="72F59FB0" w14:textId="525DFD5B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2551" w:type="dxa"/>
            <w:vAlign w:val="center"/>
          </w:tcPr>
          <w:p w14:paraId="53FC06AB" w14:textId="7ACD5C9A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  <w:tc>
          <w:tcPr>
            <w:tcW w:w="2552" w:type="dxa"/>
            <w:vAlign w:val="center"/>
          </w:tcPr>
          <w:p w14:paraId="06989EF9" w14:textId="33668A44" w:rsidR="00C23BCD" w:rsidRPr="00CA718A" w:rsidRDefault="00C23BCD" w:rsidP="00F62674">
            <w:pPr>
              <w:pStyle w:val="ab"/>
              <w:ind w:firstLineChars="100" w:firstLine="273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年　　月　　日</w:t>
            </w:r>
          </w:p>
        </w:tc>
      </w:tr>
      <w:tr w:rsidR="00C23BCD" w:rsidRPr="00CA718A" w14:paraId="31F1CFD0" w14:textId="77777777" w:rsidTr="00F62674">
        <w:trPr>
          <w:trHeight w:val="271"/>
        </w:trPr>
        <w:tc>
          <w:tcPr>
            <w:tcW w:w="1413" w:type="dxa"/>
            <w:vAlign w:val="center"/>
          </w:tcPr>
          <w:p w14:paraId="25396825" w14:textId="2ABF4DB6" w:rsidR="00C23BCD" w:rsidRDefault="00C23BCD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購</w:t>
            </w:r>
            <w:r w:rsidR="008178C7">
              <w:rPr>
                <w:rFonts w:hAnsi="ＭＳ 明朝" w:hint="eastAsia"/>
                <w:snapToGrid w:val="0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4"/>
              </w:rPr>
              <w:t>入</w:t>
            </w:r>
            <w:r w:rsidR="008178C7">
              <w:rPr>
                <w:rFonts w:hAnsi="ＭＳ 明朝" w:hint="eastAsia"/>
                <w:snapToGrid w:val="0"/>
                <w:szCs w:val="24"/>
              </w:rPr>
              <w:t xml:space="preserve">　</w:t>
            </w:r>
            <w:r>
              <w:rPr>
                <w:rFonts w:hAnsi="ＭＳ 明朝" w:hint="eastAsia"/>
                <w:snapToGrid w:val="0"/>
                <w:szCs w:val="24"/>
              </w:rPr>
              <w:t>費</w:t>
            </w:r>
          </w:p>
          <w:p w14:paraId="265D1B13" w14:textId="77777777" w:rsidR="00C23BCD" w:rsidRPr="00CA718A" w:rsidRDefault="00C23BCD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（税込）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5CE47441" w14:textId="7FD3122A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434CBEF9" w14:textId="5F6CCFB0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2473CBB" w14:textId="6C688BA5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</w:tr>
      <w:tr w:rsidR="006F09CA" w:rsidRPr="006F09CA" w14:paraId="22F5194F" w14:textId="77777777" w:rsidTr="00F62674">
        <w:trPr>
          <w:trHeight w:val="572"/>
        </w:trPr>
        <w:tc>
          <w:tcPr>
            <w:tcW w:w="1413" w:type="dxa"/>
            <w:vAlign w:val="center"/>
          </w:tcPr>
          <w:p w14:paraId="24BE3E66" w14:textId="5041CA15" w:rsidR="00C23BCD" w:rsidRPr="006F09CA" w:rsidRDefault="00D110F0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助成</w:t>
            </w:r>
            <w:r w:rsidR="008178C7">
              <w:rPr>
                <w:rFonts w:hAnsi="ＭＳ 明朝" w:hint="eastAsia"/>
                <w:snapToGrid w:val="0"/>
                <w:szCs w:val="24"/>
              </w:rPr>
              <w:t>限度</w:t>
            </w:r>
            <w:r w:rsidR="00C23BCD" w:rsidRPr="006F09CA">
              <w:rPr>
                <w:rFonts w:hAnsi="ＭＳ 明朝" w:hint="eastAsia"/>
                <w:snapToGrid w:val="0"/>
                <w:szCs w:val="24"/>
              </w:rPr>
              <w:t>額</w:t>
            </w:r>
          </w:p>
        </w:tc>
        <w:tc>
          <w:tcPr>
            <w:tcW w:w="2551" w:type="dxa"/>
            <w:vAlign w:val="center"/>
          </w:tcPr>
          <w:p w14:paraId="316C8EBF" w14:textId="5C20A422" w:rsidR="00C23BCD" w:rsidRPr="006F09CA" w:rsidRDefault="00D110F0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１</w:t>
            </w:r>
            <w:r w:rsidR="00100249">
              <w:rPr>
                <w:rFonts w:hAnsi="ＭＳ 明朝" w:hint="eastAsia"/>
                <w:snapToGrid w:val="0"/>
                <w:szCs w:val="24"/>
              </w:rPr>
              <w:t>０，０００</w:t>
            </w:r>
            <w:r w:rsidR="00C23BCD" w:rsidRPr="006F09CA"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2CACF800" w14:textId="5D7FE48C" w:rsidR="00C23BCD" w:rsidRPr="006F09CA" w:rsidRDefault="00D110F0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１</w:t>
            </w:r>
            <w:r w:rsidR="00100249">
              <w:rPr>
                <w:rFonts w:hAnsi="ＭＳ 明朝" w:hint="eastAsia"/>
                <w:snapToGrid w:val="0"/>
                <w:szCs w:val="24"/>
              </w:rPr>
              <w:t>０，０００</w:t>
            </w:r>
            <w:r w:rsidR="00100249" w:rsidRPr="006F09CA"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02B2DDD6" w14:textId="1B58C3AC" w:rsidR="00C23BCD" w:rsidRPr="006F09CA" w:rsidRDefault="00D110F0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１</w:t>
            </w:r>
            <w:r w:rsidR="00100249">
              <w:rPr>
                <w:rFonts w:hAnsi="ＭＳ 明朝" w:hint="eastAsia"/>
                <w:snapToGrid w:val="0"/>
                <w:szCs w:val="24"/>
              </w:rPr>
              <w:t>０，０００</w:t>
            </w:r>
            <w:r w:rsidR="00100249" w:rsidRPr="006F09CA"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</w:tr>
      <w:tr w:rsidR="00C23BCD" w:rsidRPr="00CA718A" w14:paraId="625E1B40" w14:textId="77777777" w:rsidTr="00F62674">
        <w:trPr>
          <w:trHeight w:val="410"/>
        </w:trPr>
        <w:tc>
          <w:tcPr>
            <w:tcW w:w="1413" w:type="dxa"/>
            <w:vAlign w:val="center"/>
          </w:tcPr>
          <w:p w14:paraId="738FE69D" w14:textId="7B58B0FD" w:rsidR="008178C7" w:rsidRDefault="00D110F0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助成</w:t>
            </w:r>
            <w:r w:rsidR="005046A1">
              <w:rPr>
                <w:rFonts w:hAnsi="ＭＳ 明朝" w:hint="eastAsia"/>
                <w:snapToGrid w:val="0"/>
                <w:szCs w:val="24"/>
              </w:rPr>
              <w:t>金</w:t>
            </w:r>
            <w:r w:rsidR="008178C7">
              <w:rPr>
                <w:rFonts w:hAnsi="ＭＳ 明朝" w:hint="eastAsia"/>
                <w:snapToGrid w:val="0"/>
                <w:szCs w:val="24"/>
              </w:rPr>
              <w:t>交付</w:t>
            </w:r>
          </w:p>
          <w:p w14:paraId="2FD8B8E1" w14:textId="083BF73C" w:rsidR="00C23BCD" w:rsidRPr="00CA718A" w:rsidRDefault="00C23BCD" w:rsidP="00F62674">
            <w:pPr>
              <w:jc w:val="center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申請額</w:t>
            </w:r>
            <w:r w:rsidR="008178C7">
              <w:rPr>
                <w:rFonts w:hAnsi="ＭＳ 明朝" w:hint="eastAsia"/>
                <w:snapToGrid w:val="0"/>
                <w:szCs w:val="24"/>
              </w:rPr>
              <w:t xml:space="preserve">　※</w:t>
            </w:r>
          </w:p>
        </w:tc>
        <w:tc>
          <w:tcPr>
            <w:tcW w:w="2551" w:type="dxa"/>
            <w:vAlign w:val="center"/>
          </w:tcPr>
          <w:p w14:paraId="28395DAA" w14:textId="01C22AB0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  <w:tc>
          <w:tcPr>
            <w:tcW w:w="2551" w:type="dxa"/>
            <w:vAlign w:val="center"/>
          </w:tcPr>
          <w:p w14:paraId="3BCB1900" w14:textId="10EC4B3A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  <w:tc>
          <w:tcPr>
            <w:tcW w:w="2552" w:type="dxa"/>
            <w:vAlign w:val="center"/>
          </w:tcPr>
          <w:p w14:paraId="798AF175" w14:textId="540EA6C5" w:rsidR="00C23BCD" w:rsidRPr="00CA718A" w:rsidRDefault="00C23BCD" w:rsidP="00F62674">
            <w:pPr>
              <w:pStyle w:val="ab"/>
              <w:rPr>
                <w:rFonts w:hAnsi="ＭＳ 明朝"/>
                <w:snapToGrid w:val="0"/>
                <w:szCs w:val="24"/>
              </w:rPr>
            </w:pPr>
            <w:r>
              <w:rPr>
                <w:rFonts w:hAnsi="ＭＳ 明朝" w:hint="eastAsia"/>
                <w:snapToGrid w:val="0"/>
                <w:szCs w:val="24"/>
              </w:rPr>
              <w:t>円</w:t>
            </w:r>
          </w:p>
        </w:tc>
      </w:tr>
    </w:tbl>
    <w:p w14:paraId="0F0BB8A8" w14:textId="775682F9" w:rsidR="00E82A4E" w:rsidRDefault="006A2657" w:rsidP="005046A1">
      <w:pPr>
        <w:ind w:left="273" w:hangingChars="100" w:hanging="273"/>
      </w:pPr>
      <w:r>
        <w:rPr>
          <w:rFonts w:hint="eastAsia"/>
        </w:rPr>
        <w:t>※</w:t>
      </w:r>
      <w:r w:rsidR="005046A1">
        <w:rPr>
          <w:rFonts w:hint="eastAsia"/>
        </w:rPr>
        <w:t xml:space="preserve">　</w:t>
      </w:r>
      <w:r w:rsidR="00D110F0">
        <w:rPr>
          <w:rFonts w:hint="eastAsia"/>
        </w:rPr>
        <w:t>助成</w:t>
      </w:r>
      <w:r w:rsidR="005046A1">
        <w:rPr>
          <w:rFonts w:hint="eastAsia"/>
        </w:rPr>
        <w:t>金</w:t>
      </w:r>
      <w:r w:rsidR="00B31BF6">
        <w:rPr>
          <w:rFonts w:hint="eastAsia"/>
        </w:rPr>
        <w:t>交付</w:t>
      </w:r>
      <w:r>
        <w:rPr>
          <w:rFonts w:hint="eastAsia"/>
        </w:rPr>
        <w:t>申請</w:t>
      </w:r>
      <w:r w:rsidRPr="00662496">
        <w:rPr>
          <w:rFonts w:hint="eastAsia"/>
        </w:rPr>
        <w:t>額は、</w:t>
      </w:r>
      <w:r>
        <w:rPr>
          <w:rFonts w:hint="eastAsia"/>
        </w:rPr>
        <w:t>医療用補整具の</w:t>
      </w:r>
      <w:r w:rsidRPr="00662496">
        <w:rPr>
          <w:rFonts w:hint="eastAsia"/>
        </w:rPr>
        <w:t>購入費</w:t>
      </w:r>
      <w:r>
        <w:rPr>
          <w:rFonts w:hint="eastAsia"/>
        </w:rPr>
        <w:t>又は</w:t>
      </w:r>
      <w:r w:rsidR="005046A1">
        <w:rPr>
          <w:rFonts w:hint="eastAsia"/>
        </w:rPr>
        <w:t>１</w:t>
      </w:r>
      <w:r>
        <w:rPr>
          <w:rFonts w:hint="eastAsia"/>
        </w:rPr>
        <w:t>万円のいずれか少ない額とする。</w:t>
      </w:r>
    </w:p>
    <w:p w14:paraId="16AAA64F" w14:textId="77777777" w:rsidR="00605A84" w:rsidRPr="006A2657" w:rsidRDefault="00605A84" w:rsidP="00C275FF">
      <w:pPr>
        <w:spacing w:line="320" w:lineRule="exact"/>
      </w:pPr>
    </w:p>
    <w:p w14:paraId="7CE855B7" w14:textId="39F888E0" w:rsidR="00DE41CB" w:rsidRDefault="00F62674" w:rsidP="009E18C2">
      <w:r>
        <w:rPr>
          <w:rFonts w:hint="eastAsia"/>
        </w:rPr>
        <w:t xml:space="preserve">３　</w:t>
      </w:r>
      <w:r w:rsidR="00DE41CB" w:rsidRPr="00DE41CB">
        <w:rPr>
          <w:rFonts w:hint="eastAsia"/>
        </w:rPr>
        <w:t>添付書類</w:t>
      </w:r>
    </w:p>
    <w:p w14:paraId="590B23EB" w14:textId="1EFB1CC2" w:rsidR="00555E50" w:rsidRPr="006841B9" w:rsidRDefault="00F62674" w:rsidP="00C275FF">
      <w:pPr>
        <w:ind w:left="547" w:hangingChars="200" w:hanging="547"/>
      </w:pPr>
      <w:r>
        <w:rPr>
          <w:rFonts w:hint="eastAsia"/>
        </w:rPr>
        <w:t>（１）</w:t>
      </w:r>
      <w:r w:rsidR="00C275FF" w:rsidRPr="00C275FF">
        <w:rPr>
          <w:rFonts w:hint="eastAsia"/>
        </w:rPr>
        <w:t>診断書、治療方針計画書その他のがんの治療を受け、又は受けたことを確認することができる書類</w:t>
      </w:r>
    </w:p>
    <w:p w14:paraId="52DC1635" w14:textId="75D9F453" w:rsidR="00372F19" w:rsidRPr="00FD67B0" w:rsidRDefault="00D110F0" w:rsidP="00517903">
      <w:pPr>
        <w:rPr>
          <w:rFonts w:hint="eastAsia"/>
        </w:rPr>
      </w:pPr>
      <w:r>
        <w:rPr>
          <w:rFonts w:hint="eastAsia"/>
        </w:rPr>
        <w:t>（</w:t>
      </w:r>
      <w:r w:rsidR="001D0F29" w:rsidRPr="006841B9">
        <w:rPr>
          <w:rFonts w:hint="eastAsia"/>
        </w:rPr>
        <w:t>２</w:t>
      </w:r>
      <w:r>
        <w:rPr>
          <w:rFonts w:hint="eastAsia"/>
        </w:rPr>
        <w:t>）</w:t>
      </w:r>
      <w:r w:rsidR="00991904" w:rsidRPr="00991904">
        <w:rPr>
          <w:rFonts w:hint="eastAsia"/>
        </w:rPr>
        <w:t>領収書の写し</w:t>
      </w:r>
    </w:p>
    <w:sectPr w:rsidR="00372F19" w:rsidRPr="00FD67B0" w:rsidSect="00517903">
      <w:headerReference w:type="even" r:id="rId8"/>
      <w:headerReference w:type="default" r:id="rId9"/>
      <w:pgSz w:w="11907" w:h="16840" w:code="9"/>
      <w:pgMar w:top="1361" w:right="1134" w:bottom="1021" w:left="1418" w:header="851" w:footer="992" w:gutter="0"/>
      <w:cols w:space="425"/>
      <w:docGrid w:type="linesAndChars" w:linePitch="427" w:charSpace="6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97BCB" w14:textId="77777777" w:rsidR="00920BDB" w:rsidRDefault="00920BDB" w:rsidP="00AF5DD6">
      <w:r>
        <w:separator/>
      </w:r>
    </w:p>
  </w:endnote>
  <w:endnote w:type="continuationSeparator" w:id="0">
    <w:p w14:paraId="55900D13" w14:textId="77777777" w:rsidR="00920BDB" w:rsidRDefault="00920BDB" w:rsidP="00AF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95F3E" w14:textId="77777777" w:rsidR="00920BDB" w:rsidRDefault="00920BDB" w:rsidP="00AF5DD6">
      <w:r>
        <w:separator/>
      </w:r>
    </w:p>
  </w:footnote>
  <w:footnote w:type="continuationSeparator" w:id="0">
    <w:p w14:paraId="55C0F320" w14:textId="77777777" w:rsidR="00920BDB" w:rsidRDefault="00920BDB" w:rsidP="00AF5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1915" w14:textId="27EFF19C" w:rsidR="00194E63" w:rsidRDefault="00194E63" w:rsidP="00100249">
    <w:pPr>
      <w:pStyle w:val="a5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25D55" w14:textId="703D8C86" w:rsidR="00194E63" w:rsidRDefault="00194E63" w:rsidP="0010024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D9D"/>
    <w:multiLevelType w:val="singleLevel"/>
    <w:tmpl w:val="CF92C4B2"/>
    <w:lvl w:ilvl="0">
      <w:start w:val="17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" w15:restartNumberingAfterBreak="0">
    <w:nsid w:val="036A2836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9F5A81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3" w15:restartNumberingAfterBreak="0">
    <w:nsid w:val="0F9C1545"/>
    <w:multiLevelType w:val="singleLevel"/>
    <w:tmpl w:val="5624027C"/>
    <w:lvl w:ilvl="0">
      <w:start w:val="4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4" w15:restartNumberingAfterBreak="0">
    <w:nsid w:val="0FAD0ACD"/>
    <w:multiLevelType w:val="singleLevel"/>
    <w:tmpl w:val="F482A1E4"/>
    <w:lvl w:ilvl="0">
      <w:start w:val="1"/>
      <w:numFmt w:val="japaneseCounting"/>
      <w:lvlText w:val="第%1条"/>
      <w:lvlJc w:val="left"/>
      <w:pPr>
        <w:tabs>
          <w:tab w:val="num" w:pos="1155"/>
        </w:tabs>
        <w:ind w:left="1155" w:hanging="1155"/>
      </w:pPr>
      <w:rPr>
        <w:rFonts w:hint="eastAsia"/>
      </w:rPr>
    </w:lvl>
  </w:abstractNum>
  <w:abstractNum w:abstractNumId="5" w15:restartNumberingAfterBreak="0">
    <w:nsid w:val="1B221689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6" w15:restartNumberingAfterBreak="0">
    <w:nsid w:val="1B820E2F"/>
    <w:multiLevelType w:val="singleLevel"/>
    <w:tmpl w:val="9C6A2870"/>
    <w:lvl w:ilvl="0">
      <w:numFmt w:val="bullet"/>
      <w:lvlText w:val="○"/>
      <w:lvlJc w:val="left"/>
      <w:pPr>
        <w:tabs>
          <w:tab w:val="num" w:pos="1170"/>
        </w:tabs>
        <w:ind w:left="1170" w:hanging="300"/>
      </w:pPr>
      <w:rPr>
        <w:rFonts w:ascii="ＭＳ 明朝" w:eastAsia="ＭＳ 明朝" w:hAnsi="ＭＳ 明朝" w:hint="eastAsia"/>
      </w:rPr>
    </w:lvl>
  </w:abstractNum>
  <w:abstractNum w:abstractNumId="7" w15:restartNumberingAfterBreak="0">
    <w:nsid w:val="20D00FBD"/>
    <w:multiLevelType w:val="singleLevel"/>
    <w:tmpl w:val="DDA49EA0"/>
    <w:lvl w:ilvl="0">
      <w:start w:val="1"/>
      <w:numFmt w:val="japaneseCounting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23621F71"/>
    <w:multiLevelType w:val="hybridMultilevel"/>
    <w:tmpl w:val="4F18A150"/>
    <w:lvl w:ilvl="0" w:tplc="2B06FDE2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43B6BD2"/>
    <w:multiLevelType w:val="multilevel"/>
    <w:tmpl w:val="4F18A150"/>
    <w:lvl w:ilvl="0">
      <w:start w:val="7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80B4F"/>
    <w:multiLevelType w:val="singleLevel"/>
    <w:tmpl w:val="FC1E98EA"/>
    <w:lvl w:ilvl="0">
      <w:start w:val="3"/>
      <w:numFmt w:val="japaneseCounting"/>
      <w:lvlText w:val="第%1条"/>
      <w:lvlJc w:val="left"/>
      <w:pPr>
        <w:tabs>
          <w:tab w:val="num" w:pos="1170"/>
        </w:tabs>
        <w:ind w:left="1170" w:hanging="1170"/>
      </w:pPr>
      <w:rPr>
        <w:rFonts w:hint="eastAsia"/>
      </w:rPr>
    </w:lvl>
  </w:abstractNum>
  <w:abstractNum w:abstractNumId="11" w15:restartNumberingAfterBreak="0">
    <w:nsid w:val="3C4B4E53"/>
    <w:multiLevelType w:val="hybridMultilevel"/>
    <w:tmpl w:val="774E6FA8"/>
    <w:lvl w:ilvl="0" w:tplc="C3FE7A32">
      <w:start w:val="1"/>
      <w:numFmt w:val="bullet"/>
      <w:lvlText w:val="※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2" w15:restartNumberingAfterBreak="0">
    <w:nsid w:val="3C5F5874"/>
    <w:multiLevelType w:val="singleLevel"/>
    <w:tmpl w:val="F4D2CE42"/>
    <w:lvl w:ilvl="0">
      <w:start w:val="4"/>
      <w:numFmt w:val="japaneseCounting"/>
      <w:lvlText w:val="第%1条"/>
      <w:lvlJc w:val="left"/>
      <w:pPr>
        <w:tabs>
          <w:tab w:val="num" w:pos="1140"/>
        </w:tabs>
        <w:ind w:left="1140" w:hanging="1140"/>
      </w:pPr>
      <w:rPr>
        <w:rFonts w:hint="eastAsia"/>
      </w:rPr>
    </w:lvl>
  </w:abstractNum>
  <w:abstractNum w:abstractNumId="13" w15:restartNumberingAfterBreak="0">
    <w:nsid w:val="3CDD3740"/>
    <w:multiLevelType w:val="hybridMultilevel"/>
    <w:tmpl w:val="B6FC7CE2"/>
    <w:lvl w:ilvl="0" w:tplc="37A8A52A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355D5C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5" w15:restartNumberingAfterBreak="0">
    <w:nsid w:val="41690AB8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16" w15:restartNumberingAfterBreak="0">
    <w:nsid w:val="433B7F89"/>
    <w:multiLevelType w:val="singleLevel"/>
    <w:tmpl w:val="02446B60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17" w15:restartNumberingAfterBreak="0">
    <w:nsid w:val="48437F20"/>
    <w:multiLevelType w:val="singleLevel"/>
    <w:tmpl w:val="8CC00888"/>
    <w:lvl w:ilvl="0">
      <w:start w:val="36"/>
      <w:numFmt w:val="japaneseCounting"/>
      <w:lvlText w:val="第%1条"/>
      <w:lvlJc w:val="left"/>
      <w:pPr>
        <w:tabs>
          <w:tab w:val="num" w:pos="1740"/>
        </w:tabs>
        <w:ind w:left="1740" w:hanging="1740"/>
      </w:pPr>
      <w:rPr>
        <w:rFonts w:hint="eastAsia"/>
      </w:rPr>
    </w:lvl>
  </w:abstractNum>
  <w:abstractNum w:abstractNumId="18" w15:restartNumberingAfterBreak="0">
    <w:nsid w:val="4C0D50C8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D28459A"/>
    <w:multiLevelType w:val="multilevel"/>
    <w:tmpl w:val="838291F8"/>
    <w:lvl w:ilvl="0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5C3E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1" w15:restartNumberingAfterBreak="0">
    <w:nsid w:val="58A33C8A"/>
    <w:multiLevelType w:val="singleLevel"/>
    <w:tmpl w:val="95CC597A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</w:rPr>
    </w:lvl>
  </w:abstractNum>
  <w:abstractNum w:abstractNumId="22" w15:restartNumberingAfterBreak="0">
    <w:nsid w:val="5A693654"/>
    <w:multiLevelType w:val="singleLevel"/>
    <w:tmpl w:val="C770B796"/>
    <w:lvl w:ilvl="0">
      <w:start w:val="13"/>
      <w:numFmt w:val="japaneseCounting"/>
      <w:lvlText w:val="第%1条"/>
      <w:lvlJc w:val="left"/>
      <w:pPr>
        <w:tabs>
          <w:tab w:val="num" w:pos="1455"/>
        </w:tabs>
        <w:ind w:left="1455" w:hanging="1455"/>
      </w:pPr>
      <w:rPr>
        <w:rFonts w:hint="eastAsia"/>
      </w:rPr>
    </w:lvl>
  </w:abstractNum>
  <w:abstractNum w:abstractNumId="23" w15:restartNumberingAfterBreak="0">
    <w:nsid w:val="5BEB027C"/>
    <w:multiLevelType w:val="singleLevel"/>
    <w:tmpl w:val="F260E1AE"/>
    <w:lvl w:ilvl="0"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hint="eastAsia"/>
      </w:rPr>
    </w:lvl>
  </w:abstractNum>
  <w:abstractNum w:abstractNumId="24" w15:restartNumberingAfterBreak="0">
    <w:nsid w:val="5F35341F"/>
    <w:multiLevelType w:val="singleLevel"/>
    <w:tmpl w:val="AAC8437A"/>
    <w:lvl w:ilvl="0">
      <w:start w:val="1"/>
      <w:numFmt w:val="bullet"/>
      <w:lvlText w:val="※"/>
      <w:lvlJc w:val="left"/>
      <w:pPr>
        <w:tabs>
          <w:tab w:val="num" w:pos="570"/>
        </w:tabs>
        <w:ind w:left="570" w:hanging="570"/>
      </w:pPr>
      <w:rPr>
        <w:rFonts w:ascii="Times New Roman" w:eastAsia="ＭＳ 明朝" w:hAnsi="Times New Roman" w:hint="default"/>
      </w:rPr>
    </w:lvl>
  </w:abstractNum>
  <w:abstractNum w:abstractNumId="25" w15:restartNumberingAfterBreak="0">
    <w:nsid w:val="68F718C2"/>
    <w:multiLevelType w:val="hybridMultilevel"/>
    <w:tmpl w:val="838291F8"/>
    <w:lvl w:ilvl="0" w:tplc="B4025EE8">
      <w:start w:val="9"/>
      <w:numFmt w:val="japaneseCounting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7E3ED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FF2342"/>
    <w:multiLevelType w:val="multilevel"/>
    <w:tmpl w:val="B6FC7CE2"/>
    <w:lvl w:ilvl="0">
      <w:start w:val="3"/>
      <w:numFmt w:val="japaneseCounting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0B81575"/>
    <w:multiLevelType w:val="hybridMultilevel"/>
    <w:tmpl w:val="55A4EB1E"/>
    <w:lvl w:ilvl="0" w:tplc="5E12673E">
      <w:start w:val="1"/>
      <w:numFmt w:val="bullet"/>
      <w:lvlText w:val="○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9" w15:restartNumberingAfterBreak="0">
    <w:nsid w:val="750519D2"/>
    <w:multiLevelType w:val="singleLevel"/>
    <w:tmpl w:val="88E2E0EE"/>
    <w:lvl w:ilvl="0">
      <w:start w:val="1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Times New Roman" w:eastAsia="ＭＳ 明朝" w:hAnsi="Times New Roman" w:hint="default"/>
      </w:rPr>
    </w:lvl>
  </w:abstractNum>
  <w:abstractNum w:abstractNumId="30" w15:restartNumberingAfterBreak="0">
    <w:nsid w:val="75FC15D2"/>
    <w:multiLevelType w:val="singleLevel"/>
    <w:tmpl w:val="C13E2070"/>
    <w:lvl w:ilvl="0">
      <w:start w:val="12"/>
      <w:numFmt w:val="japaneseCounting"/>
      <w:lvlText w:val="第%1条"/>
      <w:lvlJc w:val="left"/>
      <w:pPr>
        <w:tabs>
          <w:tab w:val="num" w:pos="1160"/>
        </w:tabs>
        <w:ind w:left="1160" w:hanging="1160"/>
      </w:pPr>
      <w:rPr>
        <w:rFonts w:hint="eastAsia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0"/>
  </w:num>
  <w:num w:numId="5">
    <w:abstractNumId w:val="16"/>
  </w:num>
  <w:num w:numId="6">
    <w:abstractNumId w:val="23"/>
  </w:num>
  <w:num w:numId="7">
    <w:abstractNumId w:val="10"/>
  </w:num>
  <w:num w:numId="8">
    <w:abstractNumId w:val="30"/>
  </w:num>
  <w:num w:numId="9">
    <w:abstractNumId w:val="22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15"/>
  </w:num>
  <w:num w:numId="15">
    <w:abstractNumId w:val="24"/>
  </w:num>
  <w:num w:numId="16">
    <w:abstractNumId w:val="20"/>
  </w:num>
  <w:num w:numId="17">
    <w:abstractNumId w:val="21"/>
  </w:num>
  <w:num w:numId="18">
    <w:abstractNumId w:val="29"/>
  </w:num>
  <w:num w:numId="19">
    <w:abstractNumId w:val="5"/>
  </w:num>
  <w:num w:numId="20">
    <w:abstractNumId w:val="13"/>
  </w:num>
  <w:num w:numId="21">
    <w:abstractNumId w:val="8"/>
  </w:num>
  <w:num w:numId="22">
    <w:abstractNumId w:val="25"/>
  </w:num>
  <w:num w:numId="23">
    <w:abstractNumId w:val="27"/>
  </w:num>
  <w:num w:numId="24">
    <w:abstractNumId w:val="26"/>
  </w:num>
  <w:num w:numId="25">
    <w:abstractNumId w:val="9"/>
  </w:num>
  <w:num w:numId="26">
    <w:abstractNumId w:val="1"/>
  </w:num>
  <w:num w:numId="27">
    <w:abstractNumId w:val="19"/>
  </w:num>
  <w:num w:numId="28">
    <w:abstractNumId w:val="18"/>
  </w:num>
  <w:num w:numId="29">
    <w:abstractNumId w:val="4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73"/>
  <w:evenAndOddHeaders/>
  <w:drawingGridHorizontalSpacing w:val="273"/>
  <w:drawingGridVerticalSpacing w:val="427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9F"/>
    <w:rsid w:val="00002142"/>
    <w:rsid w:val="000221E2"/>
    <w:rsid w:val="0003257C"/>
    <w:rsid w:val="00037AF2"/>
    <w:rsid w:val="00051AD6"/>
    <w:rsid w:val="00052D5B"/>
    <w:rsid w:val="00064EAF"/>
    <w:rsid w:val="00071BBC"/>
    <w:rsid w:val="00076D1E"/>
    <w:rsid w:val="00077A0F"/>
    <w:rsid w:val="00080BD3"/>
    <w:rsid w:val="00084F43"/>
    <w:rsid w:val="000A40C2"/>
    <w:rsid w:val="000C0708"/>
    <w:rsid w:val="000C54DE"/>
    <w:rsid w:val="000C6765"/>
    <w:rsid w:val="000D1D9F"/>
    <w:rsid w:val="000E34D0"/>
    <w:rsid w:val="000F3F7A"/>
    <w:rsid w:val="00100249"/>
    <w:rsid w:val="0010754E"/>
    <w:rsid w:val="0011447F"/>
    <w:rsid w:val="00116EC5"/>
    <w:rsid w:val="00127A56"/>
    <w:rsid w:val="00127FB6"/>
    <w:rsid w:val="00130DE0"/>
    <w:rsid w:val="00140DA0"/>
    <w:rsid w:val="001440B1"/>
    <w:rsid w:val="001550FE"/>
    <w:rsid w:val="0018099F"/>
    <w:rsid w:val="00183C6D"/>
    <w:rsid w:val="00183E7B"/>
    <w:rsid w:val="0019014C"/>
    <w:rsid w:val="001921D6"/>
    <w:rsid w:val="00194E63"/>
    <w:rsid w:val="00196935"/>
    <w:rsid w:val="001A0EB8"/>
    <w:rsid w:val="001A7810"/>
    <w:rsid w:val="001B09B8"/>
    <w:rsid w:val="001B2C46"/>
    <w:rsid w:val="001D0F29"/>
    <w:rsid w:val="001E0EBE"/>
    <w:rsid w:val="001F1F20"/>
    <w:rsid w:val="001F22E9"/>
    <w:rsid w:val="0020305E"/>
    <w:rsid w:val="00224AB0"/>
    <w:rsid w:val="002319A9"/>
    <w:rsid w:val="002324EC"/>
    <w:rsid w:val="00242A68"/>
    <w:rsid w:val="00252298"/>
    <w:rsid w:val="00254C6E"/>
    <w:rsid w:val="00263406"/>
    <w:rsid w:val="00267D2C"/>
    <w:rsid w:val="00271996"/>
    <w:rsid w:val="0029207F"/>
    <w:rsid w:val="002A1541"/>
    <w:rsid w:val="002A3776"/>
    <w:rsid w:val="002C056E"/>
    <w:rsid w:val="002D0E43"/>
    <w:rsid w:val="002D74A3"/>
    <w:rsid w:val="002F4154"/>
    <w:rsid w:val="0030382D"/>
    <w:rsid w:val="0030535E"/>
    <w:rsid w:val="00313212"/>
    <w:rsid w:val="00331F5C"/>
    <w:rsid w:val="00333327"/>
    <w:rsid w:val="00336543"/>
    <w:rsid w:val="00352300"/>
    <w:rsid w:val="00356A5B"/>
    <w:rsid w:val="00372F19"/>
    <w:rsid w:val="003745F6"/>
    <w:rsid w:val="0038106F"/>
    <w:rsid w:val="003830CB"/>
    <w:rsid w:val="00386FCD"/>
    <w:rsid w:val="003A0AEA"/>
    <w:rsid w:val="003B3AAA"/>
    <w:rsid w:val="003C6E0E"/>
    <w:rsid w:val="003D1EF9"/>
    <w:rsid w:val="003D747E"/>
    <w:rsid w:val="003E22CD"/>
    <w:rsid w:val="003F51BB"/>
    <w:rsid w:val="003F74C0"/>
    <w:rsid w:val="00433E29"/>
    <w:rsid w:val="0046263C"/>
    <w:rsid w:val="004635E4"/>
    <w:rsid w:val="00466CA3"/>
    <w:rsid w:val="00477AD6"/>
    <w:rsid w:val="00484CBE"/>
    <w:rsid w:val="004868C7"/>
    <w:rsid w:val="00487558"/>
    <w:rsid w:val="00493C6F"/>
    <w:rsid w:val="00494D66"/>
    <w:rsid w:val="004A5111"/>
    <w:rsid w:val="004A6CC7"/>
    <w:rsid w:val="004B0551"/>
    <w:rsid w:val="004B5596"/>
    <w:rsid w:val="004C5775"/>
    <w:rsid w:val="004D32F3"/>
    <w:rsid w:val="004F7AB1"/>
    <w:rsid w:val="00503C81"/>
    <w:rsid w:val="005046A1"/>
    <w:rsid w:val="00507116"/>
    <w:rsid w:val="00511F6D"/>
    <w:rsid w:val="00514149"/>
    <w:rsid w:val="00517903"/>
    <w:rsid w:val="005229D3"/>
    <w:rsid w:val="00535E34"/>
    <w:rsid w:val="005410A1"/>
    <w:rsid w:val="00541329"/>
    <w:rsid w:val="00542951"/>
    <w:rsid w:val="00546643"/>
    <w:rsid w:val="005474EA"/>
    <w:rsid w:val="00547AF2"/>
    <w:rsid w:val="00550FBF"/>
    <w:rsid w:val="00552518"/>
    <w:rsid w:val="00555E50"/>
    <w:rsid w:val="00567461"/>
    <w:rsid w:val="00580B55"/>
    <w:rsid w:val="00593187"/>
    <w:rsid w:val="005A2F90"/>
    <w:rsid w:val="005A671C"/>
    <w:rsid w:val="005A7215"/>
    <w:rsid w:val="005B2D0D"/>
    <w:rsid w:val="005D1AD8"/>
    <w:rsid w:val="005E5BA2"/>
    <w:rsid w:val="005F6A75"/>
    <w:rsid w:val="0060487F"/>
    <w:rsid w:val="00605A84"/>
    <w:rsid w:val="006116B0"/>
    <w:rsid w:val="00612F32"/>
    <w:rsid w:val="00624B5E"/>
    <w:rsid w:val="006336A2"/>
    <w:rsid w:val="0065597C"/>
    <w:rsid w:val="00661015"/>
    <w:rsid w:val="00661F30"/>
    <w:rsid w:val="00662B69"/>
    <w:rsid w:val="00665ABB"/>
    <w:rsid w:val="00671A41"/>
    <w:rsid w:val="00680B9D"/>
    <w:rsid w:val="00683C27"/>
    <w:rsid w:val="006841B9"/>
    <w:rsid w:val="006879F4"/>
    <w:rsid w:val="006914D4"/>
    <w:rsid w:val="006A0037"/>
    <w:rsid w:val="006A0249"/>
    <w:rsid w:val="006A0B9F"/>
    <w:rsid w:val="006A2657"/>
    <w:rsid w:val="006B58E1"/>
    <w:rsid w:val="006B71AD"/>
    <w:rsid w:val="006D27B5"/>
    <w:rsid w:val="006D5F21"/>
    <w:rsid w:val="006D7B50"/>
    <w:rsid w:val="006F09CA"/>
    <w:rsid w:val="00712DF9"/>
    <w:rsid w:val="00714B04"/>
    <w:rsid w:val="00721386"/>
    <w:rsid w:val="00725586"/>
    <w:rsid w:val="0072587C"/>
    <w:rsid w:val="00737F92"/>
    <w:rsid w:val="00740D0F"/>
    <w:rsid w:val="00742576"/>
    <w:rsid w:val="00746CAC"/>
    <w:rsid w:val="0075022E"/>
    <w:rsid w:val="00750500"/>
    <w:rsid w:val="007536DD"/>
    <w:rsid w:val="007547D4"/>
    <w:rsid w:val="00760A90"/>
    <w:rsid w:val="007666F0"/>
    <w:rsid w:val="007716A1"/>
    <w:rsid w:val="0078180B"/>
    <w:rsid w:val="0078316F"/>
    <w:rsid w:val="007A0EBA"/>
    <w:rsid w:val="007A3419"/>
    <w:rsid w:val="007B0AB9"/>
    <w:rsid w:val="007B52BD"/>
    <w:rsid w:val="007D539D"/>
    <w:rsid w:val="007E2AB7"/>
    <w:rsid w:val="007E42D9"/>
    <w:rsid w:val="007F4DD5"/>
    <w:rsid w:val="008105F5"/>
    <w:rsid w:val="008169A6"/>
    <w:rsid w:val="008178C7"/>
    <w:rsid w:val="008258DF"/>
    <w:rsid w:val="00826296"/>
    <w:rsid w:val="00830CA9"/>
    <w:rsid w:val="00864A15"/>
    <w:rsid w:val="008671B5"/>
    <w:rsid w:val="0087317C"/>
    <w:rsid w:val="00881D9E"/>
    <w:rsid w:val="00885473"/>
    <w:rsid w:val="00893A57"/>
    <w:rsid w:val="00894E9E"/>
    <w:rsid w:val="008B6D49"/>
    <w:rsid w:val="008C5375"/>
    <w:rsid w:val="008E357D"/>
    <w:rsid w:val="008E72E6"/>
    <w:rsid w:val="008F00D5"/>
    <w:rsid w:val="008F012E"/>
    <w:rsid w:val="00920BDB"/>
    <w:rsid w:val="00921966"/>
    <w:rsid w:val="009228B0"/>
    <w:rsid w:val="0093173C"/>
    <w:rsid w:val="009424BC"/>
    <w:rsid w:val="00945F5A"/>
    <w:rsid w:val="00950707"/>
    <w:rsid w:val="00954FBF"/>
    <w:rsid w:val="00970C3E"/>
    <w:rsid w:val="00991904"/>
    <w:rsid w:val="009C43CE"/>
    <w:rsid w:val="009E18C2"/>
    <w:rsid w:val="009F0174"/>
    <w:rsid w:val="009F4318"/>
    <w:rsid w:val="009F6DB2"/>
    <w:rsid w:val="00A03C7E"/>
    <w:rsid w:val="00A14AE1"/>
    <w:rsid w:val="00A1520A"/>
    <w:rsid w:val="00A2085D"/>
    <w:rsid w:val="00A36238"/>
    <w:rsid w:val="00A37602"/>
    <w:rsid w:val="00A4308F"/>
    <w:rsid w:val="00A436E6"/>
    <w:rsid w:val="00A5596D"/>
    <w:rsid w:val="00A63CA1"/>
    <w:rsid w:val="00A669EF"/>
    <w:rsid w:val="00A76ABE"/>
    <w:rsid w:val="00A91F76"/>
    <w:rsid w:val="00A91FBF"/>
    <w:rsid w:val="00AB0340"/>
    <w:rsid w:val="00AE0913"/>
    <w:rsid w:val="00AF5DD6"/>
    <w:rsid w:val="00B20DF5"/>
    <w:rsid w:val="00B21657"/>
    <w:rsid w:val="00B21D52"/>
    <w:rsid w:val="00B261BD"/>
    <w:rsid w:val="00B31BF6"/>
    <w:rsid w:val="00B40FB7"/>
    <w:rsid w:val="00B56093"/>
    <w:rsid w:val="00B6351D"/>
    <w:rsid w:val="00B65D50"/>
    <w:rsid w:val="00B66EEF"/>
    <w:rsid w:val="00B75659"/>
    <w:rsid w:val="00B81D97"/>
    <w:rsid w:val="00B837F8"/>
    <w:rsid w:val="00BA4B7B"/>
    <w:rsid w:val="00BA71AC"/>
    <w:rsid w:val="00BB2CCD"/>
    <w:rsid w:val="00BC19BE"/>
    <w:rsid w:val="00BC319C"/>
    <w:rsid w:val="00BC5688"/>
    <w:rsid w:val="00BD36F7"/>
    <w:rsid w:val="00BE0286"/>
    <w:rsid w:val="00C06595"/>
    <w:rsid w:val="00C23284"/>
    <w:rsid w:val="00C23BCD"/>
    <w:rsid w:val="00C23FC4"/>
    <w:rsid w:val="00C24D54"/>
    <w:rsid w:val="00C275FF"/>
    <w:rsid w:val="00C36CB1"/>
    <w:rsid w:val="00C4255A"/>
    <w:rsid w:val="00C517AF"/>
    <w:rsid w:val="00C600AE"/>
    <w:rsid w:val="00C725EF"/>
    <w:rsid w:val="00C72CC1"/>
    <w:rsid w:val="00C85A5F"/>
    <w:rsid w:val="00C92C94"/>
    <w:rsid w:val="00C9622A"/>
    <w:rsid w:val="00C972F8"/>
    <w:rsid w:val="00CA0020"/>
    <w:rsid w:val="00CA718A"/>
    <w:rsid w:val="00CA73E5"/>
    <w:rsid w:val="00CB130B"/>
    <w:rsid w:val="00CC6365"/>
    <w:rsid w:val="00CC6967"/>
    <w:rsid w:val="00CD0920"/>
    <w:rsid w:val="00CD3623"/>
    <w:rsid w:val="00CD6DBD"/>
    <w:rsid w:val="00CF45FA"/>
    <w:rsid w:val="00D022BF"/>
    <w:rsid w:val="00D045EE"/>
    <w:rsid w:val="00D1095E"/>
    <w:rsid w:val="00D110F0"/>
    <w:rsid w:val="00D1787D"/>
    <w:rsid w:val="00D32030"/>
    <w:rsid w:val="00D37AB6"/>
    <w:rsid w:val="00D74B32"/>
    <w:rsid w:val="00DA113C"/>
    <w:rsid w:val="00DB027B"/>
    <w:rsid w:val="00DB6963"/>
    <w:rsid w:val="00DC5C69"/>
    <w:rsid w:val="00DC6FBA"/>
    <w:rsid w:val="00DD062C"/>
    <w:rsid w:val="00DD4DC2"/>
    <w:rsid w:val="00DD7C39"/>
    <w:rsid w:val="00DE4140"/>
    <w:rsid w:val="00DE41CB"/>
    <w:rsid w:val="00E011FB"/>
    <w:rsid w:val="00E06FF7"/>
    <w:rsid w:val="00E42D88"/>
    <w:rsid w:val="00E531D1"/>
    <w:rsid w:val="00E57FF5"/>
    <w:rsid w:val="00E60880"/>
    <w:rsid w:val="00E61D14"/>
    <w:rsid w:val="00E66575"/>
    <w:rsid w:val="00E706EC"/>
    <w:rsid w:val="00E74718"/>
    <w:rsid w:val="00E74C03"/>
    <w:rsid w:val="00E8208E"/>
    <w:rsid w:val="00E82A4E"/>
    <w:rsid w:val="00E916DA"/>
    <w:rsid w:val="00EA6309"/>
    <w:rsid w:val="00EA79E5"/>
    <w:rsid w:val="00EC51B8"/>
    <w:rsid w:val="00EC62C9"/>
    <w:rsid w:val="00EC76BE"/>
    <w:rsid w:val="00ED11DB"/>
    <w:rsid w:val="00ED47B8"/>
    <w:rsid w:val="00ED6286"/>
    <w:rsid w:val="00EE3472"/>
    <w:rsid w:val="00EE6647"/>
    <w:rsid w:val="00F03184"/>
    <w:rsid w:val="00F0494D"/>
    <w:rsid w:val="00F059FF"/>
    <w:rsid w:val="00F10109"/>
    <w:rsid w:val="00F40659"/>
    <w:rsid w:val="00F576C8"/>
    <w:rsid w:val="00F62674"/>
    <w:rsid w:val="00F712BD"/>
    <w:rsid w:val="00F84FA2"/>
    <w:rsid w:val="00FB205D"/>
    <w:rsid w:val="00FB3477"/>
    <w:rsid w:val="00FB610F"/>
    <w:rsid w:val="00FD67B0"/>
    <w:rsid w:val="00FD7EF0"/>
    <w:rsid w:val="00FE492D"/>
    <w:rsid w:val="00FE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F8B373"/>
  <w15:docId w15:val="{5CDB9079-0311-414E-A285-201D6B07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8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03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DC6F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DD6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AF5D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DD6"/>
    <w:rPr>
      <w:kern w:val="2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9E18C2"/>
    <w:pPr>
      <w:jc w:val="center"/>
    </w:pPr>
  </w:style>
  <w:style w:type="character" w:customStyle="1" w:styleId="aa">
    <w:name w:val="記 (文字)"/>
    <w:basedOn w:val="a0"/>
    <w:link w:val="a9"/>
    <w:uiPriority w:val="99"/>
    <w:rsid w:val="009E18C2"/>
  </w:style>
  <w:style w:type="paragraph" w:styleId="ab">
    <w:name w:val="Closing"/>
    <w:basedOn w:val="a"/>
    <w:link w:val="ac"/>
    <w:uiPriority w:val="99"/>
    <w:unhideWhenUsed/>
    <w:rsid w:val="009E18C2"/>
    <w:pPr>
      <w:jc w:val="right"/>
    </w:pPr>
  </w:style>
  <w:style w:type="character" w:customStyle="1" w:styleId="ac">
    <w:name w:val="結語 (文字)"/>
    <w:basedOn w:val="a0"/>
    <w:link w:val="ab"/>
    <w:uiPriority w:val="99"/>
    <w:rsid w:val="009E18C2"/>
  </w:style>
  <w:style w:type="paragraph" w:customStyle="1" w:styleId="ad">
    <w:name w:val="一太郎"/>
    <w:rsid w:val="00493C6F"/>
    <w:pPr>
      <w:widowControl w:val="0"/>
      <w:wordWrap w:val="0"/>
      <w:autoSpaceDE w:val="0"/>
      <w:autoSpaceDN w:val="0"/>
      <w:adjustRightInd w:val="0"/>
      <w:spacing w:line="473" w:lineRule="exact"/>
      <w:jc w:val="both"/>
    </w:pPr>
    <w:rPr>
      <w:rFonts w:hAnsi="ＭＳ 明朝" w:cs="ＭＳ 明朝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E8B3E-4ECA-4B15-8E0E-9BE7C839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08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坂戸市条例第    号</vt:lpstr>
      <vt:lpstr>坂戸市条例第    号</vt:lpstr>
    </vt:vector>
  </TitlesOfParts>
  <Company>財政課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坂戸市条例第    号</dc:title>
  <dc:creator>石田</dc:creator>
  <cp:lastModifiedBy>藤澤　絵美</cp:lastModifiedBy>
  <cp:revision>10</cp:revision>
  <cp:lastPrinted>2024-03-06T03:48:00Z</cp:lastPrinted>
  <dcterms:created xsi:type="dcterms:W3CDTF">2024-03-06T05:49:00Z</dcterms:created>
  <dcterms:modified xsi:type="dcterms:W3CDTF">2024-03-22T00:35:00Z</dcterms:modified>
</cp:coreProperties>
</file>